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DF" w:rsidRPr="00927624" w:rsidRDefault="000327DF" w:rsidP="00927624">
      <w:pPr>
        <w:jc w:val="center"/>
        <w:rPr>
          <w:rFonts w:eastAsiaTheme="minorHAnsi"/>
        </w:rPr>
      </w:pPr>
      <w:r w:rsidRPr="000327DF">
        <w:rPr>
          <w:noProof/>
          <w:lang w:val="fr-FR" w:eastAsia="fr-FR" w:bidi="ar-SA"/>
        </w:rPr>
        <w:drawing>
          <wp:inline distT="0" distB="0" distL="0" distR="0">
            <wp:extent cx="1133475" cy="1009650"/>
            <wp:effectExtent l="19050" t="0" r="9525" b="0"/>
            <wp:docPr id="1" name="Image 1" descr="C:\Users\chantal\Documents\Santé Liberté Bretagne\logo SLB coule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tal\Documents\Santé Liberté Bretagne\logo SLB coule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F5" w:rsidRPr="00B33095" w:rsidRDefault="00DA3757" w:rsidP="00EF0F2F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</w:pPr>
      <w:r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Le Président et les membres bénévoles du Conseil d’Administration de Santé Liberté Bretagne</w:t>
      </w:r>
    </w:p>
    <w:p w:rsidR="00E955F5" w:rsidRPr="00F95263" w:rsidRDefault="00DA6BE9" w:rsidP="00E955F5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</w:pPr>
      <w:r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Vous</w:t>
      </w:r>
      <w:r w:rsidR="00BF48C7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 présente</w:t>
      </w:r>
      <w:r w:rsidR="00DA3757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nt</w:t>
      </w:r>
    </w:p>
    <w:p w:rsidR="00BF48C7" w:rsidRDefault="00DA6BE9" w:rsidP="00E955F5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</w:pPr>
      <w:r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Leurs</w:t>
      </w:r>
      <w:r w:rsidR="00927624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 meilleurs </w:t>
      </w:r>
      <w:r w:rsidR="00BF48C7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 vœux</w:t>
      </w:r>
      <w:r w:rsidR="006E7294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 </w:t>
      </w:r>
      <w:r w:rsidR="006A1CB8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 xml:space="preserve">pour l’année </w:t>
      </w:r>
      <w:r w:rsidR="00DA3757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2021</w:t>
      </w:r>
      <w:r w:rsidR="007B65C6" w:rsidRPr="00F95263">
        <w:rPr>
          <w:rFonts w:ascii="Andalus" w:eastAsia="Times New Roman" w:hAnsi="Andalus" w:cs="Andalus"/>
          <w:b/>
          <w:bCs/>
          <w:i/>
          <w:iCs/>
          <w:sz w:val="44"/>
          <w:szCs w:val="44"/>
          <w:lang w:val="fr-FR" w:eastAsia="fr-FR"/>
        </w:rPr>
        <w:t>.</w:t>
      </w:r>
    </w:p>
    <w:p w:rsidR="00600568" w:rsidRPr="00C7336E" w:rsidRDefault="00600568" w:rsidP="00E955F5">
      <w:pPr>
        <w:shd w:val="clear" w:color="auto" w:fill="FFFFFF"/>
        <w:spacing w:after="0" w:line="312" w:lineRule="atLeast"/>
        <w:jc w:val="center"/>
        <w:rPr>
          <w:rFonts w:ascii="Andalus" w:eastAsia="Times New Roman" w:hAnsi="Andalus" w:cs="Andalus"/>
          <w:b/>
          <w:bCs/>
          <w:i/>
          <w:iCs/>
          <w:sz w:val="18"/>
          <w:szCs w:val="18"/>
          <w:lang w:val="fr-FR" w:eastAsia="fr-FR"/>
        </w:rPr>
      </w:pPr>
    </w:p>
    <w:p w:rsidR="00DA3757" w:rsidRDefault="00DA3757" w:rsidP="00DA3757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</w:pPr>
      <w:r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>SANTE, HARMONIE, SERENITE</w:t>
      </w:r>
      <w:r w:rsidR="00600568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>,</w:t>
      </w:r>
    </w:p>
    <w:p w:rsidR="00B266A8" w:rsidRDefault="000F4AD5" w:rsidP="000F4AD5">
      <w:pPr>
        <w:shd w:val="clear" w:color="auto" w:fill="FFFFFF"/>
        <w:spacing w:after="0" w:line="240" w:lineRule="auto"/>
        <w:ind w:left="2832"/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</w:pPr>
      <w:r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 xml:space="preserve">  AMOUR,</w:t>
      </w:r>
      <w:r w:rsidR="00DA3757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 xml:space="preserve"> </w:t>
      </w:r>
      <w:r w:rsidR="00B266A8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>PAIX</w:t>
      </w:r>
      <w:r w:rsidR="00DA3757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 xml:space="preserve"> et LIBERTE</w:t>
      </w:r>
    </w:p>
    <w:p w:rsidR="00600568" w:rsidRPr="00600568" w:rsidRDefault="00600568" w:rsidP="00B266A8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iCs/>
          <w:sz w:val="16"/>
          <w:szCs w:val="16"/>
          <w:lang w:val="fr-FR" w:eastAsia="fr-FR"/>
        </w:rPr>
      </w:pPr>
    </w:p>
    <w:p w:rsidR="00F10270" w:rsidRPr="00F10270" w:rsidRDefault="00F10270" w:rsidP="00B266A8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iCs/>
          <w:sz w:val="16"/>
          <w:szCs w:val="16"/>
          <w:lang w:val="fr-FR" w:eastAsia="fr-FR"/>
        </w:rPr>
      </w:pPr>
    </w:p>
    <w:p w:rsidR="007B65C6" w:rsidRPr="00EF0F2F" w:rsidRDefault="005A2FE3" w:rsidP="00E969E9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</w:pPr>
      <w:r w:rsidRPr="005A2FE3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drawing>
          <wp:inline distT="0" distB="0" distL="0" distR="0">
            <wp:extent cx="3114675" cy="1866900"/>
            <wp:effectExtent l="19050" t="0" r="9525" b="0"/>
            <wp:docPr id="5" name="Image 10" descr="Fleur, Lotus, Pétales, Bourgeons, Ét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eur, Lotus, Pétales, Bourgeons, Éta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C6" w:rsidRDefault="007B65C6" w:rsidP="007B65C6">
      <w:pPr>
        <w:shd w:val="clear" w:color="auto" w:fill="FFFFFF"/>
        <w:spacing w:after="0" w:line="240" w:lineRule="auto"/>
        <w:rPr>
          <w:rFonts w:ascii="Andalus" w:eastAsia="Times New Roman" w:hAnsi="Andalus" w:cs="Andalus"/>
          <w:sz w:val="16"/>
          <w:szCs w:val="16"/>
          <w:lang w:val="fr-FR" w:eastAsia="fr-FR"/>
        </w:rPr>
      </w:pPr>
    </w:p>
    <w:p w:rsidR="0039011F" w:rsidRPr="00093678" w:rsidRDefault="00BF48C7" w:rsidP="00BF48C7">
      <w:pPr>
        <w:shd w:val="clear" w:color="auto" w:fill="FFFFFF"/>
        <w:spacing w:after="0" w:line="312" w:lineRule="atLeast"/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</w:pPr>
      <w:r w:rsidRPr="00EF0F2F">
        <w:rPr>
          <w:rFonts w:ascii="Andalus" w:eastAsia="Times New Roman" w:hAnsi="Andalus" w:cs="Andalus"/>
          <w:i/>
          <w:iCs/>
          <w:sz w:val="40"/>
          <w:szCs w:val="40"/>
          <w:lang w:val="fr-FR" w:eastAsia="fr-FR"/>
        </w:rPr>
        <w:t xml:space="preserve">         </w:t>
      </w: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Nous comptons </w:t>
      </w:r>
      <w:r w:rsidR="000131B9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vivement </w:t>
      </w:r>
      <w:r w:rsidR="00F91104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</w:t>
      </w: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sur </w:t>
      </w:r>
      <w:r w:rsidR="00E67887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vo</w:t>
      </w: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tre engagement  pour une </w:t>
      </w:r>
      <w:r w:rsidR="00A74D8E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participation</w:t>
      </w: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efficace au sein de notre association</w:t>
      </w:r>
      <w:r w:rsidR="0039011F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.</w:t>
      </w:r>
    </w:p>
    <w:p w:rsidR="00F27274" w:rsidRPr="00761FB4" w:rsidRDefault="0039011F" w:rsidP="00BF48C7">
      <w:pPr>
        <w:shd w:val="clear" w:color="auto" w:fill="FFFFFF"/>
        <w:spacing w:after="0" w:line="312" w:lineRule="atLeast"/>
        <w:rPr>
          <w:rFonts w:ascii="Andalus" w:eastAsia="Times New Roman" w:hAnsi="Andalus" w:cs="Andalus"/>
          <w:sz w:val="16"/>
          <w:szCs w:val="16"/>
          <w:lang w:val="fr-FR" w:eastAsia="fr-FR"/>
        </w:rPr>
      </w:pPr>
      <w:r w:rsidRPr="00093678">
        <w:rPr>
          <w:rFonts w:ascii="Andalus" w:eastAsia="Times New Roman" w:hAnsi="Andalus" w:cs="Andalus"/>
          <w:sz w:val="36"/>
          <w:szCs w:val="36"/>
          <w:lang w:val="fr-FR" w:eastAsia="fr-FR"/>
        </w:rPr>
        <w:t xml:space="preserve"> </w:t>
      </w:r>
    </w:p>
    <w:p w:rsidR="00BF48C7" w:rsidRPr="00093678" w:rsidRDefault="00400A94" w:rsidP="00DA3757">
      <w:pPr>
        <w:shd w:val="clear" w:color="auto" w:fill="FFFFFF"/>
        <w:spacing w:after="0" w:line="312" w:lineRule="atLeast"/>
        <w:rPr>
          <w:rFonts w:ascii="Andalus" w:eastAsia="Times New Roman" w:hAnsi="Andalus" w:cs="Andalus"/>
          <w:sz w:val="36"/>
          <w:szCs w:val="36"/>
          <w:lang w:val="fr-FR" w:eastAsia="fr-FR"/>
        </w:rPr>
      </w:pPr>
      <w:r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        N’</w:t>
      </w:r>
      <w:r w:rsidR="00BA2042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hésitez </w:t>
      </w:r>
      <w:r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pas à</w:t>
      </w:r>
      <w:r w:rsidR="002F368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faire connaî</w:t>
      </w:r>
      <w:r w:rsidR="00BF48C7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tre </w:t>
      </w:r>
      <w:r w:rsidR="00BE3BD8" w:rsidRPr="00A74D8E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SANTE LIBERTE BRETAGNE</w:t>
      </w:r>
      <w:r w:rsidR="00BE3BD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</w:t>
      </w:r>
      <w:r w:rsidR="00BF48C7"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autour de vous.</w:t>
      </w:r>
    </w:p>
    <w:p w:rsidR="00231547" w:rsidRPr="00761FB4" w:rsidRDefault="00BF48C7" w:rsidP="00BF48C7">
      <w:pPr>
        <w:spacing w:after="0" w:line="312" w:lineRule="atLeast"/>
        <w:rPr>
          <w:rFonts w:ascii="Andalus" w:eastAsia="Times New Roman" w:hAnsi="Andalus" w:cs="Andalus"/>
          <w:i/>
          <w:iCs/>
          <w:sz w:val="16"/>
          <w:szCs w:val="16"/>
          <w:lang w:val="fr-FR" w:eastAsia="fr-FR"/>
        </w:rPr>
      </w:pPr>
      <w:r w:rsidRPr="00761FB4">
        <w:rPr>
          <w:rFonts w:ascii="Andalus" w:eastAsia="Times New Roman" w:hAnsi="Andalus" w:cs="Andalus"/>
          <w:sz w:val="16"/>
          <w:szCs w:val="16"/>
          <w:shd w:val="clear" w:color="auto" w:fill="FFFFFF"/>
          <w:lang w:val="fr-FR" w:eastAsia="fr-FR"/>
        </w:rPr>
        <w:t> </w:t>
      </w:r>
    </w:p>
    <w:p w:rsidR="00BF48C7" w:rsidRPr="00761FB4" w:rsidRDefault="00C77CA0" w:rsidP="00C77CA0">
      <w:pPr>
        <w:spacing w:after="0" w:line="312" w:lineRule="atLeast"/>
        <w:ind w:firstLine="708"/>
        <w:rPr>
          <w:rFonts w:ascii="Andalus" w:eastAsia="Times New Roman" w:hAnsi="Andalus" w:cs="Andalus"/>
          <w:sz w:val="16"/>
          <w:szCs w:val="16"/>
          <w:shd w:val="clear" w:color="auto" w:fill="FFFFFF"/>
          <w:lang w:val="fr-FR" w:eastAsia="fr-FR"/>
        </w:rPr>
      </w:pP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En </w:t>
      </w:r>
      <w:r w:rsidR="00DA3757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ces temps de privations et de contraintes, d’atteinte à la Liberté, nous aspirons vivement à vous retrouver pour des actions et des échanges</w:t>
      </w: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.</w:t>
      </w:r>
      <w:r w:rsidR="00BF48C7" w:rsidRPr="00093678">
        <w:rPr>
          <w:rFonts w:ascii="Andalus" w:eastAsia="Times New Roman" w:hAnsi="Andalus" w:cs="Andalus"/>
          <w:sz w:val="36"/>
          <w:szCs w:val="36"/>
          <w:shd w:val="clear" w:color="auto" w:fill="FFFFFF"/>
          <w:lang w:val="fr-FR" w:eastAsia="fr-FR"/>
        </w:rPr>
        <w:t> </w:t>
      </w:r>
    </w:p>
    <w:p w:rsidR="00093678" w:rsidRPr="00093678" w:rsidRDefault="000327DF" w:rsidP="00100DC0">
      <w:pPr>
        <w:spacing w:after="0" w:line="312" w:lineRule="atLeast"/>
        <w:jc w:val="center"/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</w:pP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>A très bientôt !</w:t>
      </w:r>
    </w:p>
    <w:p w:rsidR="005A2FE3" w:rsidRPr="00093678" w:rsidRDefault="00100DC0">
      <w:pPr>
        <w:rPr>
          <w:rFonts w:ascii="Calibri" w:eastAsia="Times New Roman" w:hAnsi="Calibri" w:cs="Times New Roman"/>
          <w:i/>
          <w:iCs/>
          <w:sz w:val="36"/>
          <w:szCs w:val="36"/>
          <w:lang w:val="fr-FR" w:eastAsia="fr-FR"/>
        </w:rPr>
      </w:pP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                           </w:t>
      </w:r>
      <w:r w:rsidR="002B4ADF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    </w:t>
      </w:r>
      <w:r w:rsidRPr="00093678">
        <w:rPr>
          <w:rFonts w:ascii="Andalus" w:eastAsia="Times New Roman" w:hAnsi="Andalus" w:cs="Andalus"/>
          <w:i/>
          <w:iCs/>
          <w:sz w:val="36"/>
          <w:szCs w:val="36"/>
          <w:lang w:val="fr-FR" w:eastAsia="fr-FR"/>
        </w:rPr>
        <w:t xml:space="preserve">  Le Conseil d’Administration </w:t>
      </w:r>
    </w:p>
    <w:sectPr w:rsidR="005A2FE3" w:rsidRPr="00093678" w:rsidSect="00525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703C"/>
    <w:multiLevelType w:val="hybridMultilevel"/>
    <w:tmpl w:val="B51458A2"/>
    <w:lvl w:ilvl="0" w:tplc="78024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C7ABB"/>
    <w:rsid w:val="00004485"/>
    <w:rsid w:val="000131B9"/>
    <w:rsid w:val="000327DF"/>
    <w:rsid w:val="00051952"/>
    <w:rsid w:val="00060458"/>
    <w:rsid w:val="00093678"/>
    <w:rsid w:val="000D5C97"/>
    <w:rsid w:val="000E7F42"/>
    <w:rsid w:val="000F4AD5"/>
    <w:rsid w:val="00100DC0"/>
    <w:rsid w:val="001155AA"/>
    <w:rsid w:val="001816F9"/>
    <w:rsid w:val="001C4278"/>
    <w:rsid w:val="00216481"/>
    <w:rsid w:val="00231547"/>
    <w:rsid w:val="00241263"/>
    <w:rsid w:val="0025233B"/>
    <w:rsid w:val="00252855"/>
    <w:rsid w:val="0026710A"/>
    <w:rsid w:val="00272500"/>
    <w:rsid w:val="002B4ADF"/>
    <w:rsid w:val="002E7DB7"/>
    <w:rsid w:val="002F3688"/>
    <w:rsid w:val="00385FA4"/>
    <w:rsid w:val="0039011F"/>
    <w:rsid w:val="003E2267"/>
    <w:rsid w:val="003F6CDA"/>
    <w:rsid w:val="00400A94"/>
    <w:rsid w:val="00427878"/>
    <w:rsid w:val="00430DBB"/>
    <w:rsid w:val="00477DEE"/>
    <w:rsid w:val="00520E8B"/>
    <w:rsid w:val="005258A3"/>
    <w:rsid w:val="005936F0"/>
    <w:rsid w:val="005A2FE3"/>
    <w:rsid w:val="00600568"/>
    <w:rsid w:val="00625F5F"/>
    <w:rsid w:val="006820FD"/>
    <w:rsid w:val="006A1CB8"/>
    <w:rsid w:val="006B287E"/>
    <w:rsid w:val="006C41E1"/>
    <w:rsid w:val="006E7294"/>
    <w:rsid w:val="00761FB4"/>
    <w:rsid w:val="007723F2"/>
    <w:rsid w:val="007A2EC5"/>
    <w:rsid w:val="007B65C6"/>
    <w:rsid w:val="007B79A1"/>
    <w:rsid w:val="007B7CB5"/>
    <w:rsid w:val="007D6C54"/>
    <w:rsid w:val="008800F6"/>
    <w:rsid w:val="00924F27"/>
    <w:rsid w:val="00927624"/>
    <w:rsid w:val="009662DE"/>
    <w:rsid w:val="00A446FD"/>
    <w:rsid w:val="00A74D8E"/>
    <w:rsid w:val="00AB2C7B"/>
    <w:rsid w:val="00AC26CB"/>
    <w:rsid w:val="00AC4520"/>
    <w:rsid w:val="00B266A8"/>
    <w:rsid w:val="00B31EDA"/>
    <w:rsid w:val="00B33095"/>
    <w:rsid w:val="00BA2042"/>
    <w:rsid w:val="00BA579C"/>
    <w:rsid w:val="00BC7ABB"/>
    <w:rsid w:val="00BE3BD8"/>
    <w:rsid w:val="00BE78D5"/>
    <w:rsid w:val="00BF48C7"/>
    <w:rsid w:val="00C05DED"/>
    <w:rsid w:val="00C53FB0"/>
    <w:rsid w:val="00C7336E"/>
    <w:rsid w:val="00C73513"/>
    <w:rsid w:val="00C77CA0"/>
    <w:rsid w:val="00C8715D"/>
    <w:rsid w:val="00CD7928"/>
    <w:rsid w:val="00CF6B9C"/>
    <w:rsid w:val="00D40FE1"/>
    <w:rsid w:val="00D75822"/>
    <w:rsid w:val="00DA3757"/>
    <w:rsid w:val="00DA6BE9"/>
    <w:rsid w:val="00DB70BB"/>
    <w:rsid w:val="00DC46D1"/>
    <w:rsid w:val="00DD7EDB"/>
    <w:rsid w:val="00DE7847"/>
    <w:rsid w:val="00E67887"/>
    <w:rsid w:val="00E955F5"/>
    <w:rsid w:val="00E969E9"/>
    <w:rsid w:val="00EC503A"/>
    <w:rsid w:val="00EC5D37"/>
    <w:rsid w:val="00EF0F2F"/>
    <w:rsid w:val="00F10270"/>
    <w:rsid w:val="00F27274"/>
    <w:rsid w:val="00F91104"/>
    <w:rsid w:val="00F95263"/>
    <w:rsid w:val="00FC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5F5"/>
  </w:style>
  <w:style w:type="paragraph" w:styleId="Titre1">
    <w:name w:val="heading 1"/>
    <w:basedOn w:val="Normal"/>
    <w:next w:val="Normal"/>
    <w:link w:val="Titre1Car"/>
    <w:uiPriority w:val="9"/>
    <w:qFormat/>
    <w:rsid w:val="00E95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55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5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55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55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55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55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55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55F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955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955F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7D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95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9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55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95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955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E955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E955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E955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955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955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95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5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55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955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E955F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955F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55F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5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55F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E955F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955F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E955F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955F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955F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55F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B0A8-FA58-4711-8ADB-7B4DAD5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chantal</cp:lastModifiedBy>
  <cp:revision>7</cp:revision>
  <dcterms:created xsi:type="dcterms:W3CDTF">2020-12-22T16:29:00Z</dcterms:created>
  <dcterms:modified xsi:type="dcterms:W3CDTF">2020-12-22T16:48:00Z</dcterms:modified>
</cp:coreProperties>
</file>